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41F3" w14:textId="77777777" w:rsidR="00DF695C" w:rsidRDefault="00DF695C" w:rsidP="00B235B3">
      <w:pPr>
        <w:tabs>
          <w:tab w:val="center" w:pos="252"/>
          <w:tab w:val="center" w:pos="702"/>
          <w:tab w:val="center" w:pos="1152"/>
          <w:tab w:val="center" w:pos="1602"/>
          <w:tab w:val="center" w:pos="2052"/>
          <w:tab w:val="center" w:pos="2502"/>
          <w:tab w:val="center" w:pos="3132"/>
          <w:tab w:val="center" w:pos="3582"/>
        </w:tabs>
        <w:spacing w:before="60"/>
        <w:rPr>
          <w:rFonts w:ascii="Times New Roman" w:hAnsi="Times New Roman"/>
          <w:sz w:val="24"/>
          <w:szCs w:val="24"/>
        </w:rPr>
      </w:pPr>
    </w:p>
    <w:p w14:paraId="451085C7" w14:textId="4B028F34" w:rsidR="00DF695C" w:rsidRPr="00B235B3" w:rsidRDefault="00EA4C30" w:rsidP="00B235B3">
      <w:pPr>
        <w:tabs>
          <w:tab w:val="center" w:pos="252"/>
          <w:tab w:val="center" w:pos="702"/>
          <w:tab w:val="center" w:pos="1152"/>
          <w:tab w:val="center" w:pos="1602"/>
          <w:tab w:val="center" w:pos="2052"/>
          <w:tab w:val="center" w:pos="2502"/>
          <w:tab w:val="center" w:pos="3132"/>
          <w:tab w:val="center" w:pos="3582"/>
        </w:tabs>
        <w:spacing w:before="60"/>
        <w:jc w:val="center"/>
        <w:rPr>
          <w:rFonts w:ascii="Times New Roman" w:hAnsi="Times New Roman"/>
          <w:sz w:val="24"/>
          <w:szCs w:val="24"/>
        </w:rPr>
      </w:pPr>
      <w:r w:rsidRPr="004119AC">
        <w:rPr>
          <w:rFonts w:ascii="Times New Roman" w:hAnsi="Times New Roman"/>
          <w:sz w:val="24"/>
          <w:szCs w:val="24"/>
        </w:rPr>
        <w:t>Patient Name___________</w:t>
      </w:r>
      <w:r w:rsidR="00757FC4" w:rsidRPr="004119AC">
        <w:rPr>
          <w:rFonts w:ascii="Times New Roman" w:hAnsi="Times New Roman"/>
          <w:sz w:val="24"/>
          <w:szCs w:val="24"/>
        </w:rPr>
        <w:t>______________</w:t>
      </w:r>
      <w:r w:rsidR="004119AC">
        <w:rPr>
          <w:rFonts w:ascii="Times New Roman" w:hAnsi="Times New Roman"/>
          <w:sz w:val="24"/>
          <w:szCs w:val="24"/>
        </w:rPr>
        <w:t>_____________</w:t>
      </w:r>
      <w:r w:rsidR="000A523E" w:rsidRPr="004119AC">
        <w:rPr>
          <w:rFonts w:ascii="Times New Roman" w:hAnsi="Times New Roman"/>
          <w:sz w:val="24"/>
          <w:szCs w:val="24"/>
        </w:rPr>
        <w:t>____</w:t>
      </w:r>
      <w:r w:rsidR="004119AC">
        <w:rPr>
          <w:rFonts w:ascii="Times New Roman" w:hAnsi="Times New Roman"/>
          <w:sz w:val="24"/>
          <w:szCs w:val="24"/>
        </w:rPr>
        <w:t>DOB_______________Date_____________</w:t>
      </w:r>
      <w:r w:rsidR="000A523E" w:rsidRPr="004119AC">
        <w:rPr>
          <w:rFonts w:ascii="Times New Roman" w:hAnsi="Times New Roman"/>
          <w:sz w:val="24"/>
          <w:szCs w:val="24"/>
        </w:rPr>
        <w:t>_</w:t>
      </w:r>
    </w:p>
    <w:p w14:paraId="7CD1A355" w14:textId="77777777" w:rsidR="00AC30A2" w:rsidRDefault="00AC30A2" w:rsidP="00E51373">
      <w:pPr>
        <w:tabs>
          <w:tab w:val="center" w:pos="252"/>
          <w:tab w:val="center" w:pos="702"/>
          <w:tab w:val="center" w:pos="1152"/>
          <w:tab w:val="center" w:pos="1602"/>
          <w:tab w:val="center" w:pos="2052"/>
          <w:tab w:val="center" w:pos="2502"/>
          <w:tab w:val="center" w:pos="3132"/>
          <w:tab w:val="center" w:pos="3582"/>
        </w:tabs>
        <w:spacing w:before="60"/>
        <w:jc w:val="center"/>
        <w:rPr>
          <w:rFonts w:ascii="Times New Roman" w:hAnsi="Times New Roman"/>
          <w:b/>
          <w:sz w:val="28"/>
          <w:szCs w:val="28"/>
        </w:rPr>
      </w:pPr>
    </w:p>
    <w:p w14:paraId="25E90706" w14:textId="76FD8CA7" w:rsidR="00DF695C" w:rsidRPr="00B235B3" w:rsidRDefault="00CC3A90" w:rsidP="00E51373">
      <w:pPr>
        <w:tabs>
          <w:tab w:val="center" w:pos="252"/>
          <w:tab w:val="center" w:pos="702"/>
          <w:tab w:val="center" w:pos="1152"/>
          <w:tab w:val="center" w:pos="1602"/>
          <w:tab w:val="center" w:pos="2052"/>
          <w:tab w:val="center" w:pos="2502"/>
          <w:tab w:val="center" w:pos="3132"/>
          <w:tab w:val="center" w:pos="3582"/>
        </w:tabs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B235B3">
        <w:rPr>
          <w:rFonts w:ascii="Times New Roman" w:hAnsi="Times New Roman"/>
          <w:b/>
          <w:sz w:val="28"/>
          <w:szCs w:val="28"/>
        </w:rPr>
        <w:t xml:space="preserve">Please fill out the </w:t>
      </w:r>
      <w:r w:rsidR="00B235B3">
        <w:rPr>
          <w:rFonts w:ascii="Times New Roman" w:hAnsi="Times New Roman"/>
          <w:b/>
          <w:sz w:val="28"/>
          <w:szCs w:val="28"/>
        </w:rPr>
        <w:t>information below</w:t>
      </w:r>
      <w:r w:rsidRPr="00B235B3">
        <w:rPr>
          <w:rFonts w:ascii="Times New Roman" w:hAnsi="Times New Roman"/>
          <w:b/>
          <w:sz w:val="28"/>
          <w:szCs w:val="28"/>
        </w:rPr>
        <w:t xml:space="preserve"> to the best of your knowledge. If the question does not apply to you, please </w:t>
      </w:r>
      <w:proofErr w:type="gramStart"/>
      <w:r w:rsidRPr="00B235B3">
        <w:rPr>
          <w:rFonts w:ascii="Times New Roman" w:hAnsi="Times New Roman"/>
          <w:b/>
          <w:sz w:val="28"/>
          <w:szCs w:val="28"/>
        </w:rPr>
        <w:t>leave</w:t>
      </w:r>
      <w:proofErr w:type="gramEnd"/>
      <w:r w:rsidRPr="00B235B3">
        <w:rPr>
          <w:rFonts w:ascii="Times New Roman" w:hAnsi="Times New Roman"/>
          <w:b/>
          <w:sz w:val="28"/>
          <w:szCs w:val="28"/>
        </w:rPr>
        <w:t xml:space="preserve"> blank.</w:t>
      </w:r>
    </w:p>
    <w:tbl>
      <w:tblPr>
        <w:tblW w:w="1188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0"/>
      </w:tblGrid>
      <w:tr w:rsidR="00EA4C30" w:rsidRPr="00E51373" w14:paraId="5EC78D5D" w14:textId="77777777" w:rsidTr="00AC30A2">
        <w:trPr>
          <w:cantSplit/>
          <w:trHeight w:val="287"/>
        </w:trPr>
        <w:tc>
          <w:tcPr>
            <w:tcW w:w="118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644218A" w14:textId="6A2A6858" w:rsidR="00EA4C30" w:rsidRPr="004119AC" w:rsidRDefault="00E854DD" w:rsidP="00E5137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119AC">
              <w:rPr>
                <w:rFonts w:ascii="Times New Roman" w:hAnsi="Times New Roman"/>
                <w:b/>
                <w:caps/>
                <w:sz w:val="24"/>
                <w:szCs w:val="24"/>
              </w:rPr>
              <w:t>MEDICAL HISTORY</w:t>
            </w:r>
          </w:p>
        </w:tc>
      </w:tr>
      <w:tr w:rsidR="00EA4C30" w:rsidRPr="00E51373" w14:paraId="5F3D1D21" w14:textId="77777777" w:rsidTr="00AC30A2">
        <w:trPr>
          <w:cantSplit/>
          <w:trHeight w:val="3932"/>
        </w:trPr>
        <w:tc>
          <w:tcPr>
            <w:tcW w:w="11880" w:type="dxa"/>
            <w:vAlign w:val="center"/>
          </w:tcPr>
          <w:p w14:paraId="0A961EEA" w14:textId="397BCD31" w:rsidR="00E854DD" w:rsidRDefault="00E854DD" w:rsidP="00E854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60ADE66" w14:textId="3FAA40E5" w:rsidR="00E854DD" w:rsidRPr="00AC30A2" w:rsidRDefault="00E854DD" w:rsidP="00E854DD">
            <w:pPr>
              <w:rPr>
                <w:rFonts w:ascii="Times New Roman" w:hAnsi="Times New Roman"/>
                <w:sz w:val="22"/>
                <w:szCs w:val="22"/>
              </w:rPr>
            </w:pPr>
            <w:r w:rsidRPr="004119AC">
              <w:rPr>
                <w:rFonts w:ascii="Times New Roman" w:hAnsi="Times New Roman"/>
                <w:b/>
                <w:sz w:val="24"/>
                <w:szCs w:val="24"/>
              </w:rPr>
              <w:t>Past medical history (Such as diabetes, high blood pressure, back pain, etc…)</w:t>
            </w:r>
            <w:r w:rsidRPr="004119AC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="004119AC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4119AC">
              <w:rPr>
                <w:rFonts w:ascii="Times New Roman" w:hAnsi="Times New Roman"/>
                <w:sz w:val="22"/>
                <w:szCs w:val="22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  <w:r w:rsidR="00AC30A2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2972F05C" w14:textId="77777777" w:rsidR="00FF14F2" w:rsidRPr="00E854DD" w:rsidRDefault="00FF14F2" w:rsidP="00E854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02C106" w14:textId="5FFF2F36" w:rsidR="00E854DD" w:rsidRPr="00FF14F2" w:rsidRDefault="00FF14F2" w:rsidP="00E854DD">
            <w:pPr>
              <w:rPr>
                <w:rFonts w:ascii="Times New Roman" w:hAnsi="Times New Roman"/>
                <w:sz w:val="24"/>
                <w:szCs w:val="24"/>
              </w:rPr>
            </w:pPr>
            <w:r w:rsidRPr="00FF14F2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 w:rsidR="004119A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6BB8537B" w14:textId="77777777" w:rsidR="00FF14F2" w:rsidRDefault="00FF14F2" w:rsidP="00E854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890DA9C" w14:textId="682BB2D6" w:rsidR="00EA4C30" w:rsidRDefault="00E854DD" w:rsidP="00E854DD">
            <w:pPr>
              <w:rPr>
                <w:rFonts w:ascii="Times New Roman" w:hAnsi="Times New Roman"/>
                <w:sz w:val="22"/>
                <w:szCs w:val="22"/>
              </w:rPr>
            </w:pPr>
            <w:r w:rsidRPr="004119AC">
              <w:rPr>
                <w:rFonts w:ascii="Times New Roman" w:hAnsi="Times New Roman"/>
                <w:b/>
                <w:sz w:val="24"/>
                <w:szCs w:val="24"/>
              </w:rPr>
              <w:t xml:space="preserve">Current Prescription and Over the Counter </w:t>
            </w:r>
            <w:proofErr w:type="gramStart"/>
            <w:r w:rsidRPr="004119AC">
              <w:rPr>
                <w:rFonts w:ascii="Times New Roman" w:hAnsi="Times New Roman"/>
                <w:b/>
                <w:sz w:val="24"/>
                <w:szCs w:val="24"/>
              </w:rPr>
              <w:t>Medications</w:t>
            </w:r>
            <w:r>
              <w:rPr>
                <w:rFonts w:ascii="Times New Roman" w:hAnsi="Times New Roman"/>
                <w:sz w:val="22"/>
                <w:szCs w:val="22"/>
              </w:rPr>
              <w:t>:_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="00AC30A2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14:paraId="1A617A71" w14:textId="77777777" w:rsidR="00E854DD" w:rsidRDefault="00E854DD" w:rsidP="00E854D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A30F21" w14:textId="77777777" w:rsidR="00E854DD" w:rsidRDefault="00E854DD" w:rsidP="00E854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_____</w:t>
            </w:r>
          </w:p>
          <w:p w14:paraId="0B2AE9E9" w14:textId="77777777" w:rsidR="00E854DD" w:rsidRDefault="00E854DD" w:rsidP="00E854D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E7F8BC7" w14:textId="77777777" w:rsidR="00E854DD" w:rsidRDefault="00E854DD" w:rsidP="00E854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_____</w:t>
            </w:r>
          </w:p>
          <w:p w14:paraId="78FBA022" w14:textId="77777777" w:rsidR="00E854DD" w:rsidRDefault="00E854DD" w:rsidP="00E854D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37935BB" w14:textId="4070E3BD" w:rsidR="00E854DD" w:rsidRDefault="00E854DD" w:rsidP="00E854DD">
            <w:pPr>
              <w:rPr>
                <w:rFonts w:ascii="Times New Roman" w:hAnsi="Times New Roman"/>
                <w:sz w:val="22"/>
                <w:szCs w:val="22"/>
              </w:rPr>
            </w:pPr>
            <w:r w:rsidRPr="004119AC">
              <w:rPr>
                <w:rFonts w:ascii="Times New Roman" w:hAnsi="Times New Roman"/>
                <w:b/>
                <w:sz w:val="24"/>
                <w:szCs w:val="24"/>
              </w:rPr>
              <w:t xml:space="preserve">Medication </w:t>
            </w:r>
            <w:proofErr w:type="gramStart"/>
            <w:r w:rsidRPr="004119AC">
              <w:rPr>
                <w:rFonts w:ascii="Times New Roman" w:hAnsi="Times New Roman"/>
                <w:b/>
                <w:sz w:val="24"/>
                <w:szCs w:val="24"/>
              </w:rPr>
              <w:t>Allergies</w:t>
            </w:r>
            <w:r>
              <w:rPr>
                <w:rFonts w:ascii="Times New Roman" w:hAnsi="Times New Roman"/>
                <w:sz w:val="22"/>
                <w:szCs w:val="22"/>
              </w:rPr>
              <w:t>:_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</w:t>
            </w:r>
          </w:p>
          <w:p w14:paraId="45DDA539" w14:textId="77777777" w:rsidR="00E854DD" w:rsidRDefault="00E854DD" w:rsidP="00E854D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98A1C3" w14:textId="6F78AF0E" w:rsidR="00E854DD" w:rsidRDefault="00FF14F2" w:rsidP="00E854DD">
            <w:pPr>
              <w:rPr>
                <w:rFonts w:ascii="Times New Roman" w:hAnsi="Times New Roman"/>
                <w:sz w:val="22"/>
                <w:szCs w:val="22"/>
              </w:rPr>
            </w:pPr>
            <w:r w:rsidRPr="004119AC">
              <w:rPr>
                <w:rFonts w:ascii="Times New Roman" w:hAnsi="Times New Roman"/>
                <w:b/>
                <w:sz w:val="24"/>
                <w:szCs w:val="24"/>
              </w:rPr>
              <w:t>Tobacco use and frequency</w:t>
            </w:r>
            <w:r w:rsidR="00CC3A90">
              <w:rPr>
                <w:rFonts w:ascii="Times New Roman" w:hAnsi="Times New Roman"/>
                <w:sz w:val="22"/>
                <w:szCs w:val="22"/>
              </w:rPr>
              <w:t>: ____</w:t>
            </w:r>
            <w:r w:rsidR="00E854DD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</w:t>
            </w:r>
            <w:r w:rsidR="00AC30A2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14:paraId="0CE36603" w14:textId="77777777" w:rsidR="00FF14F2" w:rsidRDefault="00FF14F2" w:rsidP="00E854D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CF095A6" w14:textId="03E0A64C" w:rsidR="00FF14F2" w:rsidRDefault="00FF14F2" w:rsidP="00FF14F2">
            <w:pPr>
              <w:rPr>
                <w:rFonts w:ascii="Times New Roman" w:hAnsi="Times New Roman"/>
                <w:sz w:val="22"/>
                <w:szCs w:val="22"/>
              </w:rPr>
            </w:pPr>
            <w:r w:rsidRPr="004119AC">
              <w:rPr>
                <w:rFonts w:ascii="Times New Roman" w:hAnsi="Times New Roman"/>
                <w:b/>
                <w:sz w:val="24"/>
                <w:szCs w:val="24"/>
              </w:rPr>
              <w:t>Alcohol use and frequency</w:t>
            </w:r>
            <w:r w:rsidR="00CC3A9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</w:t>
            </w:r>
            <w:r w:rsidR="00AC30A2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14:paraId="0ACD317F" w14:textId="77777777" w:rsidR="00FF14F2" w:rsidRDefault="00FF14F2" w:rsidP="00E854D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14C9E2" w14:textId="5C586EF9" w:rsidR="004119AC" w:rsidRDefault="004119AC" w:rsidP="004119AC">
            <w:pPr>
              <w:rPr>
                <w:rFonts w:ascii="Times New Roman" w:hAnsi="Times New Roman"/>
                <w:sz w:val="22"/>
                <w:szCs w:val="22"/>
              </w:rPr>
            </w:pPr>
            <w:r w:rsidRPr="004119AC">
              <w:rPr>
                <w:rFonts w:ascii="Times New Roman" w:hAnsi="Times New Roman"/>
                <w:b/>
                <w:sz w:val="24"/>
                <w:szCs w:val="24"/>
              </w:rPr>
              <w:t>Illicit drug use and frequency</w:t>
            </w:r>
            <w:r w:rsidR="00CC3A9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</w:t>
            </w:r>
            <w:r w:rsidR="00AC30A2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14:paraId="3762EFDC" w14:textId="77777777" w:rsidR="00E854DD" w:rsidRDefault="00E854DD" w:rsidP="00E854D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8707A5" w14:textId="085C41C6" w:rsidR="00E854DD" w:rsidRPr="00E51373" w:rsidRDefault="00E854DD" w:rsidP="00E854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7B4236F" w14:textId="77777777" w:rsidR="009E4272" w:rsidRPr="00E51373" w:rsidRDefault="009E4272" w:rsidP="00E51373">
      <w:pPr>
        <w:tabs>
          <w:tab w:val="left" w:pos="990"/>
        </w:tabs>
        <w:spacing w:before="120"/>
        <w:jc w:val="center"/>
        <w:rPr>
          <w:rFonts w:ascii="Times New Roman" w:hAnsi="Times New Roman"/>
          <w:u w:val="single"/>
        </w:rPr>
      </w:pPr>
    </w:p>
    <w:tbl>
      <w:tblPr>
        <w:tblW w:w="1188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0"/>
      </w:tblGrid>
      <w:tr w:rsidR="000A523E" w:rsidRPr="00E51373" w14:paraId="651CCBBC" w14:textId="77777777" w:rsidTr="00AC30A2">
        <w:trPr>
          <w:cantSplit/>
          <w:trHeight w:val="66"/>
        </w:trPr>
        <w:tc>
          <w:tcPr>
            <w:tcW w:w="118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EB5F24A" w14:textId="470031ED" w:rsidR="000A523E" w:rsidRPr="004119AC" w:rsidRDefault="004119AC" w:rsidP="00E5137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119AC">
              <w:rPr>
                <w:rFonts w:ascii="Times New Roman" w:hAnsi="Times New Roman"/>
                <w:b/>
                <w:caps/>
                <w:sz w:val="24"/>
                <w:szCs w:val="24"/>
              </w:rPr>
              <w:t>Treatment effectiveness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for qualifying condition</w:t>
            </w:r>
          </w:p>
        </w:tc>
      </w:tr>
      <w:tr w:rsidR="000A523E" w:rsidRPr="00E51373" w14:paraId="2CFB22FF" w14:textId="77777777" w:rsidTr="00AC30A2">
        <w:trPr>
          <w:cantSplit/>
          <w:trHeight w:val="4580"/>
        </w:trPr>
        <w:tc>
          <w:tcPr>
            <w:tcW w:w="11880" w:type="dxa"/>
            <w:vAlign w:val="center"/>
          </w:tcPr>
          <w:p w14:paraId="27A4C621" w14:textId="10E35EC6" w:rsidR="004119AC" w:rsidRPr="00B235B3" w:rsidRDefault="004119AC" w:rsidP="00411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35B3">
              <w:rPr>
                <w:rFonts w:ascii="Times New Roman" w:hAnsi="Times New Roman"/>
                <w:b/>
                <w:sz w:val="24"/>
                <w:szCs w:val="24"/>
              </w:rPr>
              <w:t>Please answer the following questions on how effective your current treatment plan is for your medical condition.</w:t>
            </w:r>
          </w:p>
          <w:p w14:paraId="7DB79596" w14:textId="06F29C86" w:rsidR="004119AC" w:rsidRDefault="004119AC" w:rsidP="004119A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8638BBF" w14:textId="05B7DBC9" w:rsidR="004119AC" w:rsidRDefault="004119AC" w:rsidP="004119AC">
            <w:pPr>
              <w:rPr>
                <w:rFonts w:ascii="Times New Roman" w:hAnsi="Times New Roman"/>
                <w:sz w:val="22"/>
                <w:szCs w:val="22"/>
              </w:rPr>
            </w:pPr>
            <w:r w:rsidRPr="004119AC">
              <w:rPr>
                <w:rFonts w:ascii="Times New Roman" w:hAnsi="Times New Roman"/>
                <w:b/>
                <w:sz w:val="24"/>
                <w:szCs w:val="24"/>
              </w:rPr>
              <w:t xml:space="preserve">Current treatments (medications, therapy, </w:t>
            </w:r>
            <w:proofErr w:type="spellStart"/>
            <w:r w:rsidRPr="004119AC">
              <w:rPr>
                <w:rFonts w:ascii="Times New Roman" w:hAnsi="Times New Roman"/>
                <w:b/>
                <w:sz w:val="24"/>
                <w:szCs w:val="24"/>
              </w:rPr>
              <w:t>etc</w:t>
            </w:r>
            <w:proofErr w:type="spellEnd"/>
            <w:r w:rsidRPr="004119AC">
              <w:rPr>
                <w:rFonts w:ascii="Times New Roman" w:hAnsi="Times New Roman"/>
                <w:b/>
                <w:sz w:val="24"/>
                <w:szCs w:val="24"/>
              </w:rPr>
              <w:t xml:space="preserve">…) for your medical </w:t>
            </w:r>
            <w:proofErr w:type="gramStart"/>
            <w:r w:rsidRPr="004119AC">
              <w:rPr>
                <w:rFonts w:ascii="Times New Roman" w:hAnsi="Times New Roman"/>
                <w:b/>
                <w:sz w:val="24"/>
                <w:szCs w:val="24"/>
              </w:rPr>
              <w:t>condition</w:t>
            </w:r>
            <w:r w:rsidR="00AC30A2">
              <w:rPr>
                <w:rFonts w:ascii="Times New Roman" w:hAnsi="Times New Roman"/>
                <w:sz w:val="22"/>
                <w:szCs w:val="22"/>
              </w:rPr>
              <w:t>:_</w:t>
            </w:r>
            <w:proofErr w:type="gramEnd"/>
            <w:r w:rsidR="00AC30A2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</w:p>
          <w:p w14:paraId="398E1287" w14:textId="1A69A9C0" w:rsidR="004119AC" w:rsidRDefault="004119AC" w:rsidP="004119A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2A1E305" w14:textId="059544BC" w:rsidR="004119AC" w:rsidRDefault="004119AC" w:rsidP="004119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</w:t>
            </w:r>
            <w:r w:rsidR="00AC30A2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14:paraId="0B75CF89" w14:textId="77777777" w:rsidR="00CC3A90" w:rsidRDefault="00CC3A90" w:rsidP="004119A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D5EFC8" w14:textId="1A605C1F" w:rsidR="004119AC" w:rsidRDefault="00CC3A90" w:rsidP="004119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</w:t>
            </w:r>
            <w:r w:rsidR="00AC30A2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14:paraId="246B6C11" w14:textId="4F2D4A78" w:rsidR="000A523E" w:rsidRDefault="004119AC" w:rsidP="00411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9AC">
              <w:rPr>
                <w:rFonts w:ascii="Times New Roman" w:hAnsi="Times New Roman"/>
                <w:b/>
                <w:sz w:val="24"/>
                <w:szCs w:val="24"/>
              </w:rPr>
              <w:t>How effective are these in your treatment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C3A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3A90">
              <w:rPr>
                <w:rFonts w:ascii="Times New Roman" w:hAnsi="Times New Roman"/>
                <w:b/>
                <w:sz w:val="24"/>
                <w:szCs w:val="24"/>
              </w:rPr>
              <w:t xml:space="preserve">NOT AT ALL      MILD        MODERATE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IGNIFICANT</w:t>
            </w:r>
          </w:p>
          <w:p w14:paraId="481D822C" w14:textId="77777777" w:rsidR="004119AC" w:rsidRDefault="004119AC" w:rsidP="004119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778D9F" w14:textId="1E81A70D" w:rsidR="004119AC" w:rsidRDefault="004119AC" w:rsidP="004119A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or individuals renewing their medical cannabis card:</w:t>
            </w:r>
          </w:p>
          <w:p w14:paraId="1D811642" w14:textId="77777777" w:rsidR="004119AC" w:rsidRDefault="004119AC" w:rsidP="004119A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14AC812" w14:textId="75796492" w:rsidR="004119AC" w:rsidRDefault="004119AC" w:rsidP="00411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9AC">
              <w:rPr>
                <w:rFonts w:ascii="Times New Roman" w:hAnsi="Times New Roman"/>
                <w:b/>
                <w:sz w:val="24"/>
                <w:szCs w:val="24"/>
              </w:rPr>
              <w:t>How effective is medical cannabis in your treatment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C3A90">
              <w:rPr>
                <w:rFonts w:ascii="Times New Roman" w:hAnsi="Times New Roman"/>
                <w:b/>
                <w:sz w:val="24"/>
                <w:szCs w:val="24"/>
              </w:rPr>
              <w:t>NOT AT A</w:t>
            </w:r>
            <w:r w:rsidR="00AC30A2">
              <w:rPr>
                <w:rFonts w:ascii="Times New Roman" w:hAnsi="Times New Roman"/>
                <w:b/>
                <w:sz w:val="24"/>
                <w:szCs w:val="24"/>
              </w:rPr>
              <w:t xml:space="preserve">LL    MILD       MODERATE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GNIFICANT</w:t>
            </w:r>
          </w:p>
          <w:p w14:paraId="7CEA14E8" w14:textId="77777777" w:rsidR="00CC3A90" w:rsidRDefault="00CC3A90" w:rsidP="004119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C0D6BF" w14:textId="3B30F53A" w:rsidR="00CC3A90" w:rsidRPr="004119AC" w:rsidRDefault="00CC3A90" w:rsidP="004119AC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e you having any side effects from medical cannabis? _________________________________________________</w:t>
            </w:r>
          </w:p>
        </w:tc>
      </w:tr>
    </w:tbl>
    <w:p w14:paraId="3EC3D9EB" w14:textId="561DF882" w:rsidR="00BC2744" w:rsidRPr="00E51373" w:rsidRDefault="00CC3A90" w:rsidP="00AC30A2">
      <w:pPr>
        <w:tabs>
          <w:tab w:val="left" w:pos="990"/>
        </w:tabs>
        <w:spacing w:before="120" w:after="12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rtify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bov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informatio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ru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nd correct :</w:t>
      </w:r>
    </w:p>
    <w:sectPr w:rsidR="00BC2744" w:rsidRPr="00E51373" w:rsidSect="0028740B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0241" w14:textId="77777777" w:rsidR="00CB4F9F" w:rsidRDefault="00CB4F9F">
      <w:r>
        <w:separator/>
      </w:r>
    </w:p>
  </w:endnote>
  <w:endnote w:type="continuationSeparator" w:id="0">
    <w:p w14:paraId="73480176" w14:textId="77777777" w:rsidR="00CB4F9F" w:rsidRDefault="00CB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D9C7" w14:textId="3E1A5C4F" w:rsidR="00622E9A" w:rsidRPr="00D2348D" w:rsidRDefault="00B235B3" w:rsidP="00AD33A0">
    <w:pPr>
      <w:pStyle w:val="Footer"/>
      <w:tabs>
        <w:tab w:val="clear" w:pos="4320"/>
        <w:tab w:val="center" w:pos="5040"/>
      </w:tabs>
      <w:rPr>
        <w:rFonts w:cs="Arial"/>
        <w:sz w:val="16"/>
        <w:szCs w:val="16"/>
      </w:rPr>
    </w:pPr>
    <w:r>
      <w:rPr>
        <w:rFonts w:ascii="Arial Narrow" w:hAnsi="Arial Narrow"/>
        <w:sz w:val="24"/>
        <w:szCs w:val="24"/>
      </w:rPr>
      <w:t>PATIENT</w:t>
    </w:r>
    <w:r w:rsidR="00E51373" w:rsidRPr="00683663">
      <w:rPr>
        <w:rFonts w:ascii="Arial Narrow" w:hAnsi="Arial Narrow"/>
        <w:sz w:val="24"/>
        <w:szCs w:val="24"/>
      </w:rPr>
      <w:t xml:space="preserve"> </w:t>
    </w:r>
    <w:r w:rsidR="00E51373">
      <w:rPr>
        <w:rFonts w:ascii="Arial Narrow" w:hAnsi="Arial Narrow"/>
        <w:sz w:val="24"/>
        <w:szCs w:val="24"/>
      </w:rPr>
      <w:t xml:space="preserve">SIGNATURE:   ___________________________ </w:t>
    </w:r>
    <w:r w:rsidR="00E51373" w:rsidRPr="00683663">
      <w:rPr>
        <w:rFonts w:ascii="Arial Narrow" w:hAnsi="Arial Narrow"/>
        <w:sz w:val="24"/>
        <w:szCs w:val="24"/>
      </w:rPr>
      <w:t xml:space="preserve">  DATE </w:t>
    </w:r>
    <w:r w:rsidR="00E51373">
      <w:rPr>
        <w:rFonts w:ascii="Arial Narrow" w:hAnsi="Arial Narrow"/>
        <w:sz w:val="24"/>
        <w:szCs w:val="24"/>
      </w:rPr>
      <w:t>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AD61" w14:textId="77777777" w:rsidR="00CB4F9F" w:rsidRDefault="00CB4F9F">
      <w:r>
        <w:separator/>
      </w:r>
    </w:p>
  </w:footnote>
  <w:footnote w:type="continuationSeparator" w:id="0">
    <w:p w14:paraId="149CDF36" w14:textId="77777777" w:rsidR="00CB4F9F" w:rsidRDefault="00CB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FFD3" w14:textId="77777777" w:rsidR="00622E9A" w:rsidRDefault="00622E9A" w:rsidP="002518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293352" w14:textId="77777777" w:rsidR="00622E9A" w:rsidRDefault="00622E9A" w:rsidP="002518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6529" w14:textId="0CF3B915" w:rsidR="000A523E" w:rsidRPr="005942FF" w:rsidRDefault="005942FF" w:rsidP="0084003B">
    <w:pPr>
      <w:pStyle w:val="Header"/>
      <w:ind w:right="360"/>
      <w:jc w:val="both"/>
      <w:rPr>
        <w:rFonts w:cs="Arial"/>
        <w:b/>
        <w:bCs/>
      </w:rPr>
    </w:pPr>
    <w:r w:rsidRPr="005942FF">
      <w:rPr>
        <w:b/>
        <w:bCs/>
        <w:sz w:val="24"/>
        <w:szCs w:val="24"/>
      </w:rPr>
      <w:t xml:space="preserve">Maryland Green Consultants </w:t>
    </w:r>
    <w:r w:rsidR="003101C2" w:rsidRPr="005942FF">
      <w:rPr>
        <w:b/>
        <w:bCs/>
        <w:sz w:val="24"/>
        <w:szCs w:val="24"/>
      </w:rPr>
      <w:t>LLC</w:t>
    </w:r>
    <w:r w:rsidR="0084003B" w:rsidRPr="005942FF">
      <w:rPr>
        <w:rFonts w:cs="Arial"/>
        <w:b/>
        <w:bCs/>
        <w:sz w:val="40"/>
        <w:szCs w:val="40"/>
      </w:rPr>
      <w:tab/>
      <w:t xml:space="preserve">                                    </w:t>
    </w:r>
    <w:r w:rsidR="0084003B" w:rsidRPr="005942FF">
      <w:rPr>
        <w:rFonts w:cs="Arial"/>
        <w:b/>
        <w:bCs/>
        <w:sz w:val="40"/>
        <w:szCs w:val="40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96897"/>
    <w:multiLevelType w:val="hybridMultilevel"/>
    <w:tmpl w:val="56FED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4561CF"/>
    <w:multiLevelType w:val="hybridMultilevel"/>
    <w:tmpl w:val="E440F80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866375">
    <w:abstractNumId w:val="1"/>
  </w:num>
  <w:num w:numId="2" w16cid:durableId="181432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E8"/>
    <w:rsid w:val="00014BB1"/>
    <w:rsid w:val="000440D5"/>
    <w:rsid w:val="000731E0"/>
    <w:rsid w:val="000759A3"/>
    <w:rsid w:val="00080CEE"/>
    <w:rsid w:val="00082C87"/>
    <w:rsid w:val="000A523E"/>
    <w:rsid w:val="000B603E"/>
    <w:rsid w:val="000C1194"/>
    <w:rsid w:val="000C1988"/>
    <w:rsid w:val="000E1ECB"/>
    <w:rsid w:val="00112B32"/>
    <w:rsid w:val="00165703"/>
    <w:rsid w:val="001A4FD2"/>
    <w:rsid w:val="001B337C"/>
    <w:rsid w:val="001C3CD6"/>
    <w:rsid w:val="001C63B7"/>
    <w:rsid w:val="001D0610"/>
    <w:rsid w:val="001D09A2"/>
    <w:rsid w:val="001E1DC4"/>
    <w:rsid w:val="00220D74"/>
    <w:rsid w:val="002518B2"/>
    <w:rsid w:val="0028740B"/>
    <w:rsid w:val="002D0AAB"/>
    <w:rsid w:val="002E1D2C"/>
    <w:rsid w:val="002F4DE7"/>
    <w:rsid w:val="003101C2"/>
    <w:rsid w:val="00330E43"/>
    <w:rsid w:val="00346BE8"/>
    <w:rsid w:val="0035552A"/>
    <w:rsid w:val="003902CF"/>
    <w:rsid w:val="003944FA"/>
    <w:rsid w:val="003B0828"/>
    <w:rsid w:val="003C7FA8"/>
    <w:rsid w:val="003F0CA9"/>
    <w:rsid w:val="0040091B"/>
    <w:rsid w:val="0040580A"/>
    <w:rsid w:val="0040616C"/>
    <w:rsid w:val="004119AC"/>
    <w:rsid w:val="00412EEB"/>
    <w:rsid w:val="0043786C"/>
    <w:rsid w:val="004613F3"/>
    <w:rsid w:val="00483C6E"/>
    <w:rsid w:val="004D631F"/>
    <w:rsid w:val="004F3945"/>
    <w:rsid w:val="0050123C"/>
    <w:rsid w:val="00502ED0"/>
    <w:rsid w:val="00515362"/>
    <w:rsid w:val="005154BF"/>
    <w:rsid w:val="005242B9"/>
    <w:rsid w:val="00530D3F"/>
    <w:rsid w:val="00531D19"/>
    <w:rsid w:val="00535E01"/>
    <w:rsid w:val="00545ACA"/>
    <w:rsid w:val="00582E9C"/>
    <w:rsid w:val="005942FF"/>
    <w:rsid w:val="005B5ABF"/>
    <w:rsid w:val="005C6C95"/>
    <w:rsid w:val="005F2E86"/>
    <w:rsid w:val="00607B83"/>
    <w:rsid w:val="00622E9A"/>
    <w:rsid w:val="00641C01"/>
    <w:rsid w:val="00647A68"/>
    <w:rsid w:val="00647DB0"/>
    <w:rsid w:val="00664505"/>
    <w:rsid w:val="00671669"/>
    <w:rsid w:val="00683663"/>
    <w:rsid w:val="006A2AD0"/>
    <w:rsid w:val="006A30EC"/>
    <w:rsid w:val="006A7E03"/>
    <w:rsid w:val="006B30E1"/>
    <w:rsid w:val="006C56DF"/>
    <w:rsid w:val="006F7255"/>
    <w:rsid w:val="00702A9A"/>
    <w:rsid w:val="00712D00"/>
    <w:rsid w:val="00713FB0"/>
    <w:rsid w:val="007248B5"/>
    <w:rsid w:val="007259C4"/>
    <w:rsid w:val="00742178"/>
    <w:rsid w:val="00757FC4"/>
    <w:rsid w:val="00761C53"/>
    <w:rsid w:val="007B6DFE"/>
    <w:rsid w:val="007E1949"/>
    <w:rsid w:val="0080761B"/>
    <w:rsid w:val="008111B1"/>
    <w:rsid w:val="00811C02"/>
    <w:rsid w:val="00820F15"/>
    <w:rsid w:val="008366C3"/>
    <w:rsid w:val="0084003B"/>
    <w:rsid w:val="00886C3E"/>
    <w:rsid w:val="0089019C"/>
    <w:rsid w:val="008C0C38"/>
    <w:rsid w:val="008D5F6D"/>
    <w:rsid w:val="008F565F"/>
    <w:rsid w:val="00907568"/>
    <w:rsid w:val="00912CD6"/>
    <w:rsid w:val="00930EA0"/>
    <w:rsid w:val="00940022"/>
    <w:rsid w:val="00960BBA"/>
    <w:rsid w:val="0098329E"/>
    <w:rsid w:val="00995A8B"/>
    <w:rsid w:val="009A3FAB"/>
    <w:rsid w:val="009E4272"/>
    <w:rsid w:val="00A441BD"/>
    <w:rsid w:val="00A64304"/>
    <w:rsid w:val="00AA6CE0"/>
    <w:rsid w:val="00AB35FE"/>
    <w:rsid w:val="00AC30A2"/>
    <w:rsid w:val="00AD33A0"/>
    <w:rsid w:val="00AD72B9"/>
    <w:rsid w:val="00AF543D"/>
    <w:rsid w:val="00B134ED"/>
    <w:rsid w:val="00B207F0"/>
    <w:rsid w:val="00B235B3"/>
    <w:rsid w:val="00B27509"/>
    <w:rsid w:val="00B31827"/>
    <w:rsid w:val="00B41877"/>
    <w:rsid w:val="00B50EA3"/>
    <w:rsid w:val="00B74DFD"/>
    <w:rsid w:val="00B76080"/>
    <w:rsid w:val="00BC1E2A"/>
    <w:rsid w:val="00BC2744"/>
    <w:rsid w:val="00BC75CF"/>
    <w:rsid w:val="00C222CE"/>
    <w:rsid w:val="00C35929"/>
    <w:rsid w:val="00C57542"/>
    <w:rsid w:val="00C6383F"/>
    <w:rsid w:val="00C63B70"/>
    <w:rsid w:val="00CB4F9F"/>
    <w:rsid w:val="00CC3A90"/>
    <w:rsid w:val="00CD137A"/>
    <w:rsid w:val="00CD2535"/>
    <w:rsid w:val="00D102F7"/>
    <w:rsid w:val="00D21C0E"/>
    <w:rsid w:val="00D2348D"/>
    <w:rsid w:val="00D248B7"/>
    <w:rsid w:val="00D417B5"/>
    <w:rsid w:val="00D852CE"/>
    <w:rsid w:val="00DC0C05"/>
    <w:rsid w:val="00DF695C"/>
    <w:rsid w:val="00E21AC2"/>
    <w:rsid w:val="00E2445D"/>
    <w:rsid w:val="00E27837"/>
    <w:rsid w:val="00E51373"/>
    <w:rsid w:val="00E661A3"/>
    <w:rsid w:val="00E854DD"/>
    <w:rsid w:val="00E858DE"/>
    <w:rsid w:val="00E95B39"/>
    <w:rsid w:val="00EA4C30"/>
    <w:rsid w:val="00EF0CDA"/>
    <w:rsid w:val="00EF233A"/>
    <w:rsid w:val="00F04A13"/>
    <w:rsid w:val="00F208DD"/>
    <w:rsid w:val="00F26431"/>
    <w:rsid w:val="00FC40F8"/>
    <w:rsid w:val="00FD1A41"/>
    <w:rsid w:val="00FD3271"/>
    <w:rsid w:val="00FF0F73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068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1B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46B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B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18B2"/>
  </w:style>
  <w:style w:type="paragraph" w:styleId="BalloonText">
    <w:name w:val="Balloon Text"/>
    <w:basedOn w:val="Normal"/>
    <w:semiHidden/>
    <w:rsid w:val="001E1DC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4003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312F-9AFE-4FA4-B7B0-FA00A098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1T19:30:00Z</dcterms:created>
  <dcterms:modified xsi:type="dcterms:W3CDTF">2023-04-01T19:30:00Z</dcterms:modified>
</cp:coreProperties>
</file>